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 w:rightChars="-1"/>
        <w:rPr>
          <w:rFonts w:ascii="黑体" w:eastAsia="黑体"/>
          <w:color w:val="000000"/>
          <w:sz w:val="30"/>
          <w:szCs w:val="30"/>
        </w:rPr>
      </w:pPr>
    </w:p>
    <w:p>
      <w:pPr>
        <w:ind w:right="-2" w:rightChars="-1"/>
        <w:rPr>
          <w:rFonts w:ascii="黑体" w:eastAsia="黑体"/>
          <w:color w:val="000000"/>
          <w:sz w:val="30"/>
          <w:szCs w:val="30"/>
        </w:rPr>
      </w:pPr>
    </w:p>
    <w:p>
      <w:pPr>
        <w:ind w:right="-2" w:rightChars="-1"/>
        <w:rPr>
          <w:rFonts w:ascii="黑体" w:eastAsia="黑体"/>
          <w:color w:val="000000"/>
          <w:sz w:val="30"/>
          <w:szCs w:val="30"/>
        </w:rPr>
      </w:pPr>
    </w:p>
    <w:p>
      <w:pPr>
        <w:rPr>
          <w:color w:val="000000"/>
        </w:rPr>
      </w:pPr>
    </w:p>
    <w:p>
      <w:pPr>
        <w:rPr>
          <w:color w:val="000000"/>
        </w:rPr>
      </w:pPr>
    </w:p>
    <w:p>
      <w:pPr>
        <w:jc w:val="center"/>
        <w:rPr>
          <w:rFonts w:ascii="黑体" w:eastAsia="黑体"/>
          <w:color w:val="000000"/>
          <w:sz w:val="36"/>
          <w:szCs w:val="36"/>
        </w:rPr>
      </w:pPr>
      <w:r>
        <w:rPr>
          <w:rFonts w:hint="eastAsia" w:ascii="黑体" w:eastAsia="黑体"/>
          <w:color w:val="000000"/>
          <w:sz w:val="36"/>
          <w:szCs w:val="36"/>
        </w:rPr>
        <w:t>××××××××××××××</w:t>
      </w:r>
    </w:p>
    <w:p>
      <w:pPr>
        <w:jc w:val="center"/>
        <w:rPr>
          <w:rFonts w:ascii="黑体" w:eastAsia="黑体"/>
          <w:color w:val="000000"/>
          <w:sz w:val="36"/>
          <w:szCs w:val="36"/>
        </w:rPr>
      </w:pPr>
      <w:r>
        <w:rPr>
          <w:rFonts w:hint="eastAsia" w:ascii="黑体" w:eastAsia="黑体"/>
          <w:color w:val="000000"/>
          <w:sz w:val="36"/>
          <w:szCs w:val="36"/>
        </w:rPr>
        <w:t>（作品名称 小二黑体）</w:t>
      </w:r>
    </w:p>
    <w:p>
      <w:pPr>
        <w:rPr>
          <w:color w:val="000000"/>
        </w:rPr>
      </w:pPr>
    </w:p>
    <w:p>
      <w:pPr>
        <w:rPr>
          <w:color w:val="000000"/>
        </w:rPr>
      </w:pPr>
    </w:p>
    <w:p>
      <w:pPr>
        <w:rPr>
          <w:color w:val="000000"/>
        </w:rPr>
      </w:pPr>
    </w:p>
    <w:p>
      <w:pPr>
        <w:rPr>
          <w:color w:val="000000"/>
        </w:rPr>
      </w:pPr>
    </w:p>
    <w:p>
      <w:pPr>
        <w:rPr>
          <w:color w:val="000000"/>
        </w:rPr>
      </w:pPr>
    </w:p>
    <w:p>
      <w:pPr>
        <w:pStyle w:val="11"/>
        <w:spacing w:line="700" w:lineRule="exact"/>
        <w:rPr>
          <w:rFonts w:hint="eastAsia" w:eastAsia="黑体"/>
          <w:color w:val="000000"/>
          <w:lang w:val="en-US" w:eastAsia="zh-CN"/>
        </w:rPr>
      </w:pPr>
      <w:r>
        <w:rPr>
          <w:rFonts w:hint="eastAsia"/>
          <w:color w:val="000000"/>
        </w:rPr>
        <w:t>姓　　名：</w:t>
      </w:r>
      <w:r>
        <w:rPr>
          <w:rFonts w:hint="eastAsia"/>
          <w:color w:val="000000"/>
          <w:u w:val="single"/>
          <w:lang w:val="en-US" w:eastAsia="zh-CN"/>
        </w:rPr>
        <w:t xml:space="preserve">                                         </w:t>
      </w:r>
    </w:p>
    <w:p>
      <w:pPr>
        <w:pStyle w:val="11"/>
        <w:spacing w:line="700" w:lineRule="exact"/>
        <w:rPr>
          <w:rFonts w:hint="eastAsia" w:eastAsia="黑体"/>
          <w:color w:val="000000"/>
          <w:lang w:val="en-US" w:eastAsia="zh-CN"/>
        </w:rPr>
      </w:pPr>
      <w:r>
        <w:rPr>
          <w:rFonts w:hint="eastAsia"/>
          <w:color w:val="000000"/>
        </w:rPr>
        <w:t>年</w:t>
      </w:r>
      <w:r>
        <w:rPr>
          <w:rFonts w:hint="eastAsia"/>
          <w:color w:val="000000"/>
          <w:lang w:val="en-US" w:eastAsia="zh-CN"/>
        </w:rPr>
        <w:t xml:space="preserve">    </w:t>
      </w:r>
      <w:r>
        <w:rPr>
          <w:rFonts w:hint="eastAsia"/>
          <w:color w:val="000000"/>
        </w:rPr>
        <w:t>级：</w:t>
      </w:r>
      <w:r>
        <w:rPr>
          <w:rFonts w:hint="eastAsia"/>
          <w:color w:val="000000"/>
          <w:u w:val="single"/>
          <w:lang w:val="en-US" w:eastAsia="zh-CN"/>
        </w:rPr>
        <w:t xml:space="preserve">                                         </w:t>
      </w:r>
    </w:p>
    <w:p>
      <w:pPr>
        <w:pStyle w:val="11"/>
        <w:spacing w:line="700" w:lineRule="exact"/>
        <w:rPr>
          <w:rFonts w:hint="eastAsia" w:eastAsia="黑体"/>
          <w:color w:val="000000"/>
          <w:lang w:val="en-US" w:eastAsia="zh-CN"/>
        </w:rPr>
      </w:pPr>
      <w:r>
        <w:rPr>
          <w:rFonts w:hint="eastAsia"/>
          <w:color w:val="000000"/>
        </w:rPr>
        <w:t>专</w:t>
      </w:r>
      <w:r>
        <w:rPr>
          <w:rFonts w:hint="eastAsia"/>
          <w:color w:val="000000"/>
          <w:lang w:val="en-US" w:eastAsia="zh-CN"/>
        </w:rPr>
        <w:t xml:space="preserve">    </w:t>
      </w:r>
      <w:r>
        <w:rPr>
          <w:rFonts w:hint="eastAsia"/>
          <w:color w:val="000000"/>
        </w:rPr>
        <w:t>业：</w:t>
      </w:r>
      <w:r>
        <w:rPr>
          <w:rFonts w:hint="eastAsia"/>
          <w:color w:val="000000"/>
          <w:u w:val="single"/>
          <w:lang w:val="en-US" w:eastAsia="zh-CN"/>
        </w:rPr>
        <w:t xml:space="preserve">                                         </w:t>
      </w:r>
    </w:p>
    <w:p>
      <w:pPr>
        <w:pStyle w:val="11"/>
        <w:spacing w:line="700" w:lineRule="exact"/>
        <w:rPr>
          <w:rFonts w:hint="eastAsia" w:eastAsia="黑体"/>
          <w:color w:val="000000"/>
          <w:lang w:val="en-US" w:eastAsia="zh-CN"/>
        </w:rPr>
      </w:pPr>
      <w:r>
        <w:rPr>
          <w:rFonts w:hint="eastAsia"/>
          <w:color w:val="000000"/>
        </w:rPr>
        <w:t>班</w:t>
      </w:r>
      <w:r>
        <w:rPr>
          <w:rFonts w:hint="eastAsia"/>
          <w:color w:val="000000"/>
          <w:lang w:val="en-US" w:eastAsia="zh-CN"/>
        </w:rPr>
        <w:t xml:space="preserve">    </w:t>
      </w:r>
      <w:r>
        <w:rPr>
          <w:rFonts w:hint="eastAsia"/>
          <w:color w:val="000000"/>
        </w:rPr>
        <w:t>级：</w:t>
      </w:r>
      <w:r>
        <w:rPr>
          <w:rFonts w:hint="eastAsia"/>
          <w:color w:val="000000"/>
          <w:u w:val="single"/>
          <w:lang w:val="en-US" w:eastAsia="zh-CN"/>
        </w:rPr>
        <w:t xml:space="preserve">                                         </w:t>
      </w:r>
    </w:p>
    <w:p>
      <w:pPr>
        <w:pStyle w:val="11"/>
        <w:spacing w:line="700" w:lineRule="exact"/>
        <w:rPr>
          <w:rFonts w:hint="eastAsia" w:eastAsia="黑体"/>
          <w:color w:val="000000"/>
          <w:lang w:val="en-US" w:eastAsia="zh-CN"/>
        </w:rPr>
      </w:pPr>
      <w:r>
        <w:rPr>
          <w:rFonts w:hint="eastAsia"/>
          <w:color w:val="000000"/>
        </w:rPr>
        <w:t>学    号：</w:t>
      </w:r>
      <w:r>
        <w:rPr>
          <w:rFonts w:hint="eastAsia"/>
          <w:color w:val="000000"/>
          <w:u w:val="single"/>
          <w:lang w:val="en-US" w:eastAsia="zh-CN"/>
        </w:rPr>
        <w:t xml:space="preserve">                                         </w:t>
      </w:r>
    </w:p>
    <w:p>
      <w:pPr>
        <w:pStyle w:val="11"/>
        <w:spacing w:line="700" w:lineRule="exact"/>
        <w:rPr>
          <w:rFonts w:hint="eastAsia" w:eastAsia="黑体"/>
          <w:color w:val="000000"/>
          <w:lang w:val="en-US" w:eastAsia="zh-CN"/>
        </w:rPr>
      </w:pPr>
      <w:r>
        <w:rPr>
          <w:rFonts w:hint="eastAsia"/>
          <w:color w:val="000000"/>
        </w:rPr>
        <w:t>联系电话：</w:t>
      </w:r>
      <w:r>
        <w:rPr>
          <w:rFonts w:hint="eastAsia"/>
          <w:color w:val="000000"/>
          <w:u w:val="single"/>
          <w:lang w:val="en-US" w:eastAsia="zh-CN"/>
        </w:rPr>
        <w:t xml:space="preserve">                                         </w:t>
      </w:r>
    </w:p>
    <w:p>
      <w:pPr>
        <w:rPr>
          <w:color w:val="000000"/>
        </w:rPr>
      </w:pPr>
    </w:p>
    <w:p>
      <w:pPr>
        <w:rPr>
          <w:rFonts w:hint="eastAsia"/>
          <w:color w:val="000000"/>
        </w:rPr>
      </w:pPr>
    </w:p>
    <w:p>
      <w:pPr>
        <w:rPr>
          <w:color w:val="000000"/>
        </w:rPr>
        <w:sectPr>
          <w:footerReference r:id="rId3" w:type="default"/>
          <w:pgSz w:w="11906" w:h="16838"/>
          <w:pgMar w:top="1985" w:right="1644" w:bottom="1928" w:left="1588" w:header="0" w:footer="1588" w:gutter="0"/>
          <w:pgNumType w:start="0"/>
          <w:cols w:space="425" w:num="1"/>
          <w:titlePg/>
          <w:docGrid w:type="lines" w:linePitch="587" w:charSpace="2004"/>
        </w:sectPr>
      </w:pPr>
    </w:p>
    <w:p>
      <w:pPr>
        <w:pStyle w:val="12"/>
        <w:rPr>
          <w:color w:val="000000"/>
        </w:rPr>
      </w:pPr>
      <w:r>
        <w:rPr>
          <w:rFonts w:hint="eastAsia"/>
          <w:color w:val="000000"/>
        </w:rPr>
        <w:t>作品名称 小二黑体，居中对齐</w:t>
      </w:r>
    </w:p>
    <w:p>
      <w:pPr>
        <w:pStyle w:val="13"/>
        <w:spacing w:beforeLines="50" w:after="587"/>
        <w:rPr>
          <w:color w:val="000000"/>
        </w:rPr>
      </w:pPr>
      <w:r>
        <w:rPr>
          <w:rFonts w:hint="eastAsia"/>
          <w:color w:val="000000"/>
        </w:rPr>
        <w:t>作者1，作者2，……三号楷体，居中对齐，段后空1行</w:t>
      </w:r>
    </w:p>
    <w:p>
      <w:pPr>
        <w:pStyle w:val="14"/>
        <w:rPr>
          <w:b w:val="0"/>
          <w:color w:val="000000"/>
        </w:rPr>
      </w:pPr>
      <w:r>
        <w:rPr>
          <w:rFonts w:hint="eastAsia"/>
          <w:color w:val="000000"/>
        </w:rPr>
        <w:t>一、小标题1</w:t>
      </w:r>
      <w:r>
        <w:rPr>
          <w:rFonts w:hint="eastAsia"/>
          <w:b w:val="0"/>
          <w:color w:val="000000"/>
        </w:rPr>
        <w:t xml:space="preserve"> 小三仿宋，加粗，左对齐，单倍行距，首行缩进2个字符，如果没有小标题则直接开始正文部分</w:t>
      </w:r>
    </w:p>
    <w:p>
      <w:pPr>
        <w:pStyle w:val="15"/>
        <w:rPr>
          <w:color w:val="000000"/>
        </w:rPr>
      </w:pPr>
      <w:r>
        <w:rPr>
          <w:rFonts w:hint="eastAsia"/>
          <w:color w:val="000000"/>
        </w:rPr>
        <w:t>正文正文正文正文正文正文正文正文正文正文正文正文正文正文正文正文正文正文正文正文正文正文正文正文正文正文正文正文正文正文……</w:t>
      </w:r>
      <w:bookmarkStart w:id="0" w:name="_GoBack"/>
      <w:bookmarkEnd w:id="0"/>
      <w:r>
        <w:rPr>
          <w:rFonts w:hint="eastAsia"/>
          <w:color w:val="000000"/>
        </w:rPr>
        <w:t>小三仿宋，左对齐，单倍行距，首行缩进2个字</w:t>
      </w:r>
    </w:p>
    <w:p>
      <w:pPr>
        <w:pStyle w:val="14"/>
        <w:rPr>
          <w:color w:val="000000"/>
        </w:rPr>
      </w:pPr>
      <w:r>
        <w:rPr>
          <w:rFonts w:hint="eastAsia"/>
          <w:color w:val="000000"/>
        </w:rPr>
        <w:t>二、小标题2</w:t>
      </w:r>
    </w:p>
    <w:p>
      <w:pPr>
        <w:pStyle w:val="15"/>
        <w:rPr>
          <w:color w:val="000000"/>
        </w:rPr>
      </w:pPr>
      <w:r>
        <w:rPr>
          <w:rFonts w:hint="eastAsia"/>
          <w:color w:val="000000"/>
        </w:rPr>
        <w:t>正文正文正文正文正文正文正文正文正文正文正文正文正文正文正文正文正文正文正文正文正文正文正文正文正文正文正文正文正文正文……小三仿宋，左对齐，单倍行距，首行缩进2个字</w:t>
      </w:r>
    </w:p>
    <w:p>
      <w:pPr>
        <w:pStyle w:val="15"/>
        <w:rPr>
          <w:color w:val="000000"/>
        </w:rPr>
      </w:pPr>
    </w:p>
    <w:p>
      <w:pPr>
        <w:pStyle w:val="15"/>
        <w:rPr>
          <w:color w:val="000000"/>
        </w:rPr>
      </w:pPr>
    </w:p>
    <w:p>
      <w:pPr>
        <w:pStyle w:val="15"/>
        <w:rPr>
          <w:color w:val="000000"/>
        </w:rPr>
      </w:pPr>
    </w:p>
    <w:p/>
    <w:sectPr>
      <w:pgSz w:w="11906" w:h="16838"/>
      <w:pgMar w:top="1985" w:right="1644" w:bottom="1928" w:left="1588" w:header="0" w:footer="1588" w:gutter="0"/>
      <w:pgNumType w:start="1"/>
      <w:cols w:space="425" w:num="1"/>
      <w:docGrid w:type="lines" w:linePitch="587" w:charSpace="20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4058281"/>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10"/>
  <w:drawingGridVerticalSpacing w:val="58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D0A61"/>
    <w:rsid w:val="00034914"/>
    <w:rsid w:val="000422AC"/>
    <w:rsid w:val="00043B2B"/>
    <w:rsid w:val="0006099A"/>
    <w:rsid w:val="0006399C"/>
    <w:rsid w:val="00075377"/>
    <w:rsid w:val="000757DD"/>
    <w:rsid w:val="000B2140"/>
    <w:rsid w:val="000C1B60"/>
    <w:rsid w:val="000C6FA7"/>
    <w:rsid w:val="000D7F0C"/>
    <w:rsid w:val="000F2E5D"/>
    <w:rsid w:val="000F56DA"/>
    <w:rsid w:val="001056CA"/>
    <w:rsid w:val="00121406"/>
    <w:rsid w:val="00131234"/>
    <w:rsid w:val="00143924"/>
    <w:rsid w:val="00161692"/>
    <w:rsid w:val="00161F4E"/>
    <w:rsid w:val="0016783E"/>
    <w:rsid w:val="00175186"/>
    <w:rsid w:val="001801A8"/>
    <w:rsid w:val="001975B1"/>
    <w:rsid w:val="001A08C3"/>
    <w:rsid w:val="001B0AD5"/>
    <w:rsid w:val="001C61C8"/>
    <w:rsid w:val="001D572B"/>
    <w:rsid w:val="001E6774"/>
    <w:rsid w:val="001E7FB7"/>
    <w:rsid w:val="00200123"/>
    <w:rsid w:val="0021123F"/>
    <w:rsid w:val="00221737"/>
    <w:rsid w:val="00232F6A"/>
    <w:rsid w:val="00237226"/>
    <w:rsid w:val="00242614"/>
    <w:rsid w:val="00244A86"/>
    <w:rsid w:val="002706A8"/>
    <w:rsid w:val="002716DE"/>
    <w:rsid w:val="002927E2"/>
    <w:rsid w:val="002961BB"/>
    <w:rsid w:val="0029723C"/>
    <w:rsid w:val="00297792"/>
    <w:rsid w:val="002A6C81"/>
    <w:rsid w:val="002A78E6"/>
    <w:rsid w:val="002F043F"/>
    <w:rsid w:val="002F6932"/>
    <w:rsid w:val="003079FB"/>
    <w:rsid w:val="00334CE9"/>
    <w:rsid w:val="00334D3E"/>
    <w:rsid w:val="00355C6E"/>
    <w:rsid w:val="00360C03"/>
    <w:rsid w:val="00374CE8"/>
    <w:rsid w:val="00376C68"/>
    <w:rsid w:val="003969CF"/>
    <w:rsid w:val="003D0A61"/>
    <w:rsid w:val="003D380D"/>
    <w:rsid w:val="003E2DAA"/>
    <w:rsid w:val="003F36C2"/>
    <w:rsid w:val="00403AE3"/>
    <w:rsid w:val="00411E6C"/>
    <w:rsid w:val="004121FC"/>
    <w:rsid w:val="00413B00"/>
    <w:rsid w:val="00430375"/>
    <w:rsid w:val="00441772"/>
    <w:rsid w:val="00466DCE"/>
    <w:rsid w:val="00471DC8"/>
    <w:rsid w:val="004759F8"/>
    <w:rsid w:val="00476DA3"/>
    <w:rsid w:val="00480133"/>
    <w:rsid w:val="0048403E"/>
    <w:rsid w:val="00484238"/>
    <w:rsid w:val="004A465B"/>
    <w:rsid w:val="004C3979"/>
    <w:rsid w:val="004E218A"/>
    <w:rsid w:val="005001D7"/>
    <w:rsid w:val="00512209"/>
    <w:rsid w:val="00526B22"/>
    <w:rsid w:val="005378D3"/>
    <w:rsid w:val="00550495"/>
    <w:rsid w:val="00551CE1"/>
    <w:rsid w:val="00556123"/>
    <w:rsid w:val="00570A41"/>
    <w:rsid w:val="00586CA1"/>
    <w:rsid w:val="00594E26"/>
    <w:rsid w:val="005B6854"/>
    <w:rsid w:val="005C1867"/>
    <w:rsid w:val="005C7042"/>
    <w:rsid w:val="005D326A"/>
    <w:rsid w:val="005E79FD"/>
    <w:rsid w:val="00642727"/>
    <w:rsid w:val="0064292E"/>
    <w:rsid w:val="00645DF1"/>
    <w:rsid w:val="00674210"/>
    <w:rsid w:val="0069040C"/>
    <w:rsid w:val="006A13CA"/>
    <w:rsid w:val="006B65A8"/>
    <w:rsid w:val="006D78AD"/>
    <w:rsid w:val="00734943"/>
    <w:rsid w:val="00764033"/>
    <w:rsid w:val="00764EAC"/>
    <w:rsid w:val="0078074D"/>
    <w:rsid w:val="00786CD9"/>
    <w:rsid w:val="007A39F5"/>
    <w:rsid w:val="007A68DB"/>
    <w:rsid w:val="007B2DBC"/>
    <w:rsid w:val="007B51F9"/>
    <w:rsid w:val="007B66CE"/>
    <w:rsid w:val="007D2D91"/>
    <w:rsid w:val="007F2F67"/>
    <w:rsid w:val="00801E87"/>
    <w:rsid w:val="00825EF5"/>
    <w:rsid w:val="0083644B"/>
    <w:rsid w:val="0088654F"/>
    <w:rsid w:val="00886D8D"/>
    <w:rsid w:val="00892521"/>
    <w:rsid w:val="008A53D0"/>
    <w:rsid w:val="008B690E"/>
    <w:rsid w:val="008D72AF"/>
    <w:rsid w:val="008D7899"/>
    <w:rsid w:val="00900700"/>
    <w:rsid w:val="0090087E"/>
    <w:rsid w:val="009248BD"/>
    <w:rsid w:val="009276B5"/>
    <w:rsid w:val="009312AF"/>
    <w:rsid w:val="009316B0"/>
    <w:rsid w:val="00934EAA"/>
    <w:rsid w:val="009408DF"/>
    <w:rsid w:val="0094105B"/>
    <w:rsid w:val="00950276"/>
    <w:rsid w:val="00972BD8"/>
    <w:rsid w:val="00981956"/>
    <w:rsid w:val="00983F93"/>
    <w:rsid w:val="0098696D"/>
    <w:rsid w:val="009A6803"/>
    <w:rsid w:val="009B1913"/>
    <w:rsid w:val="009C19A4"/>
    <w:rsid w:val="009C2153"/>
    <w:rsid w:val="009D26DF"/>
    <w:rsid w:val="009D600C"/>
    <w:rsid w:val="009E22ED"/>
    <w:rsid w:val="009F584F"/>
    <w:rsid w:val="009F738E"/>
    <w:rsid w:val="00A05962"/>
    <w:rsid w:val="00A236A2"/>
    <w:rsid w:val="00A33BC4"/>
    <w:rsid w:val="00A52D34"/>
    <w:rsid w:val="00A8216A"/>
    <w:rsid w:val="00AF1BDE"/>
    <w:rsid w:val="00AF2B2F"/>
    <w:rsid w:val="00B02841"/>
    <w:rsid w:val="00B2272E"/>
    <w:rsid w:val="00B34B00"/>
    <w:rsid w:val="00B525F8"/>
    <w:rsid w:val="00B54301"/>
    <w:rsid w:val="00B640FF"/>
    <w:rsid w:val="00B70B95"/>
    <w:rsid w:val="00B9001A"/>
    <w:rsid w:val="00BA35BF"/>
    <w:rsid w:val="00BB33E1"/>
    <w:rsid w:val="00BB7B0A"/>
    <w:rsid w:val="00BC2595"/>
    <w:rsid w:val="00BE6961"/>
    <w:rsid w:val="00BE7D39"/>
    <w:rsid w:val="00C050F1"/>
    <w:rsid w:val="00C05A55"/>
    <w:rsid w:val="00C1230B"/>
    <w:rsid w:val="00C15CA7"/>
    <w:rsid w:val="00C2086E"/>
    <w:rsid w:val="00C23242"/>
    <w:rsid w:val="00C246BA"/>
    <w:rsid w:val="00C30575"/>
    <w:rsid w:val="00C42EAA"/>
    <w:rsid w:val="00C61570"/>
    <w:rsid w:val="00C67CB6"/>
    <w:rsid w:val="00C9387A"/>
    <w:rsid w:val="00CA18D8"/>
    <w:rsid w:val="00CB4CC2"/>
    <w:rsid w:val="00CB6926"/>
    <w:rsid w:val="00CD1376"/>
    <w:rsid w:val="00CD3478"/>
    <w:rsid w:val="00CE3C32"/>
    <w:rsid w:val="00D01BC6"/>
    <w:rsid w:val="00D33F9D"/>
    <w:rsid w:val="00D61094"/>
    <w:rsid w:val="00D71202"/>
    <w:rsid w:val="00D735A6"/>
    <w:rsid w:val="00D750B9"/>
    <w:rsid w:val="00D76869"/>
    <w:rsid w:val="00D810CB"/>
    <w:rsid w:val="00D9665D"/>
    <w:rsid w:val="00DA4D94"/>
    <w:rsid w:val="00DB7A01"/>
    <w:rsid w:val="00DC0DBF"/>
    <w:rsid w:val="00DC28B0"/>
    <w:rsid w:val="00DD66DF"/>
    <w:rsid w:val="00DE3476"/>
    <w:rsid w:val="00E00503"/>
    <w:rsid w:val="00E02CDF"/>
    <w:rsid w:val="00E10E09"/>
    <w:rsid w:val="00E17F40"/>
    <w:rsid w:val="00E21CBB"/>
    <w:rsid w:val="00E259C7"/>
    <w:rsid w:val="00E3357A"/>
    <w:rsid w:val="00E34F95"/>
    <w:rsid w:val="00E4499C"/>
    <w:rsid w:val="00E457E0"/>
    <w:rsid w:val="00E50208"/>
    <w:rsid w:val="00E651F5"/>
    <w:rsid w:val="00E7036A"/>
    <w:rsid w:val="00E9742E"/>
    <w:rsid w:val="00EA3D85"/>
    <w:rsid w:val="00EA6325"/>
    <w:rsid w:val="00EB5B6C"/>
    <w:rsid w:val="00ED4C3A"/>
    <w:rsid w:val="00EF6AD1"/>
    <w:rsid w:val="00EF6D3E"/>
    <w:rsid w:val="00EF7579"/>
    <w:rsid w:val="00F05C26"/>
    <w:rsid w:val="00F22CF5"/>
    <w:rsid w:val="00F37DEA"/>
    <w:rsid w:val="00F4120C"/>
    <w:rsid w:val="00F624D7"/>
    <w:rsid w:val="00F70385"/>
    <w:rsid w:val="00F81769"/>
    <w:rsid w:val="00F9444B"/>
    <w:rsid w:val="00F96B58"/>
    <w:rsid w:val="00FD6B19"/>
    <w:rsid w:val="00FD762B"/>
    <w:rsid w:val="02D205F3"/>
    <w:rsid w:val="051D5D94"/>
    <w:rsid w:val="0AF10B9B"/>
    <w:rsid w:val="14DD4C72"/>
    <w:rsid w:val="1D104879"/>
    <w:rsid w:val="24492AFC"/>
    <w:rsid w:val="275A022B"/>
    <w:rsid w:val="2A90294E"/>
    <w:rsid w:val="38121939"/>
    <w:rsid w:val="3F79163E"/>
    <w:rsid w:val="45022CCE"/>
    <w:rsid w:val="47410D35"/>
    <w:rsid w:val="55FD7212"/>
    <w:rsid w:val="5611147C"/>
    <w:rsid w:val="5D4F0DEA"/>
    <w:rsid w:val="5D5840EF"/>
    <w:rsid w:val="623B1EA0"/>
    <w:rsid w:val="637B7DB3"/>
    <w:rsid w:val="6AB4440F"/>
    <w:rsid w:val="6E6969B1"/>
    <w:rsid w:val="72123B2B"/>
    <w:rsid w:val="72437299"/>
    <w:rsid w:val="762D24BF"/>
    <w:rsid w:val="79083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8"/>
    <w:qFormat/>
    <w:uiPriority w:val="0"/>
    <w:rPr>
      <w:sz w:val="18"/>
      <w:szCs w:val="18"/>
    </w:rPr>
  </w:style>
  <w:style w:type="paragraph" w:styleId="3">
    <w:name w:val="footer"/>
    <w:basedOn w:val="1"/>
    <w:link w:val="20"/>
    <w:qFormat/>
    <w:uiPriority w:val="99"/>
    <w:pPr>
      <w:tabs>
        <w:tab w:val="center" w:pos="4153"/>
        <w:tab w:val="right" w:pos="8306"/>
      </w:tabs>
      <w:snapToGrid w:val="0"/>
      <w:jc w:val="left"/>
    </w:pPr>
    <w:rPr>
      <w:sz w:val="18"/>
      <w:szCs w:val="18"/>
    </w:rPr>
  </w:style>
  <w:style w:type="paragraph" w:styleId="4">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7">
    <w:name w:val="Strong"/>
    <w:qFormat/>
    <w:uiPriority w:val="22"/>
    <w:rPr>
      <w:rFonts w:ascii="Times New Roman" w:hAnsi="Times New Roman" w:eastAsia="宋体" w:cs="Times New Roman"/>
      <w:b/>
    </w:rPr>
  </w:style>
  <w:style w:type="character" w:styleId="8">
    <w:name w:val="page number"/>
    <w:qFormat/>
    <w:uiPriority w:val="0"/>
    <w:rPr>
      <w:rFonts w:ascii="Times New Roman" w:hAnsi="Times New Roman" w:eastAsia="宋体" w:cs="Times New Roman"/>
    </w:rPr>
  </w:style>
  <w:style w:type="character" w:styleId="9">
    <w:name w:val="Hyperlink"/>
    <w:qFormat/>
    <w:uiPriority w:val="0"/>
    <w:rPr>
      <w:rFonts w:ascii="Times New Roman" w:hAnsi="Times New Roman" w:eastAsia="宋体" w:cs="Times New Roman"/>
      <w:color w:val="0000FF"/>
      <w:u w:val="single"/>
    </w:rPr>
  </w:style>
  <w:style w:type="paragraph" w:customStyle="1" w:styleId="11">
    <w:name w:val="封面样式2"/>
    <w:basedOn w:val="1"/>
    <w:link w:val="21"/>
    <w:qFormat/>
    <w:uiPriority w:val="0"/>
    <w:pPr>
      <w:ind w:left="708" w:leftChars="337"/>
    </w:pPr>
    <w:rPr>
      <w:rFonts w:ascii="黑体" w:hAnsi="黑体" w:eastAsia="黑体"/>
      <w:sz w:val="30"/>
      <w:szCs w:val="30"/>
    </w:rPr>
  </w:style>
  <w:style w:type="paragraph" w:customStyle="1" w:styleId="12">
    <w:name w:val="正文标题"/>
    <w:basedOn w:val="1"/>
    <w:link w:val="22"/>
    <w:qFormat/>
    <w:uiPriority w:val="0"/>
    <w:pPr>
      <w:jc w:val="center"/>
    </w:pPr>
    <w:rPr>
      <w:rFonts w:ascii="黑体" w:hAnsi="黑体" w:eastAsia="黑体"/>
      <w:sz w:val="36"/>
      <w:szCs w:val="36"/>
    </w:rPr>
  </w:style>
  <w:style w:type="paragraph" w:customStyle="1" w:styleId="13">
    <w:name w:val="作者样式"/>
    <w:basedOn w:val="1"/>
    <w:link w:val="23"/>
    <w:qFormat/>
    <w:uiPriority w:val="0"/>
    <w:pPr>
      <w:spacing w:afterLines="100"/>
      <w:jc w:val="center"/>
    </w:pPr>
    <w:rPr>
      <w:rFonts w:ascii="楷体_GB2312" w:eastAsia="楷体_GB2312"/>
      <w:sz w:val="32"/>
      <w:szCs w:val="30"/>
    </w:rPr>
  </w:style>
  <w:style w:type="paragraph" w:customStyle="1" w:styleId="14">
    <w:name w:val="小标题样式"/>
    <w:basedOn w:val="1"/>
    <w:link w:val="24"/>
    <w:qFormat/>
    <w:uiPriority w:val="0"/>
    <w:pPr>
      <w:ind w:firstLine="602" w:firstLineChars="200"/>
    </w:pPr>
    <w:rPr>
      <w:rFonts w:ascii="仿宋_GB2312" w:eastAsia="仿宋_GB2312"/>
      <w:b/>
      <w:sz w:val="30"/>
      <w:szCs w:val="30"/>
    </w:rPr>
  </w:style>
  <w:style w:type="paragraph" w:customStyle="1" w:styleId="15">
    <w:name w:val="正文样式"/>
    <w:basedOn w:val="1"/>
    <w:link w:val="25"/>
    <w:qFormat/>
    <w:uiPriority w:val="0"/>
    <w:pPr>
      <w:ind w:firstLine="600" w:firstLineChars="200"/>
    </w:pPr>
    <w:rPr>
      <w:rFonts w:ascii="仿宋_GB2312" w:eastAsia="仿宋_GB2312"/>
      <w:sz w:val="30"/>
      <w:szCs w:val="30"/>
    </w:rPr>
  </w:style>
  <w:style w:type="paragraph" w:customStyle="1" w:styleId="16">
    <w:name w:val="标记样式"/>
    <w:basedOn w:val="1"/>
    <w:link w:val="26"/>
    <w:qFormat/>
    <w:uiPriority w:val="0"/>
    <w:pPr>
      <w:spacing w:line="440" w:lineRule="exact"/>
      <w:jc w:val="center"/>
    </w:pPr>
    <w:rPr>
      <w:rFonts w:ascii="仿宋_GB2312" w:eastAsia="仿宋_GB2312"/>
      <w:b/>
      <w:sz w:val="30"/>
      <w:szCs w:val="30"/>
    </w:rPr>
  </w:style>
  <w:style w:type="paragraph" w:customStyle="1" w:styleId="17">
    <w:name w:val="Char"/>
    <w:basedOn w:val="1"/>
    <w:qFormat/>
    <w:uiPriority w:val="0"/>
    <w:rPr>
      <w:rFonts w:ascii="Times New Roman" w:hAnsi="Times New Roman" w:eastAsia="仿宋_GB2312"/>
      <w:sz w:val="32"/>
      <w:szCs w:val="32"/>
    </w:rPr>
  </w:style>
  <w:style w:type="character" w:customStyle="1" w:styleId="18">
    <w:name w:val="批注框文本 Char"/>
    <w:link w:val="2"/>
    <w:qFormat/>
    <w:uiPriority w:val="0"/>
    <w:rPr>
      <w:rFonts w:ascii="Calibri" w:hAnsi="Calibri" w:eastAsia="宋体" w:cs="Times New Roman"/>
      <w:kern w:val="2"/>
      <w:sz w:val="18"/>
      <w:szCs w:val="18"/>
    </w:rPr>
  </w:style>
  <w:style w:type="character" w:customStyle="1" w:styleId="19">
    <w:name w:val="页眉 Char"/>
    <w:link w:val="4"/>
    <w:qFormat/>
    <w:uiPriority w:val="0"/>
    <w:rPr>
      <w:rFonts w:ascii="Calibri" w:hAnsi="Calibri" w:eastAsia="宋体" w:cs="Times New Roman"/>
      <w:kern w:val="2"/>
      <w:sz w:val="18"/>
      <w:szCs w:val="18"/>
    </w:rPr>
  </w:style>
  <w:style w:type="character" w:customStyle="1" w:styleId="20">
    <w:name w:val="页脚 Char"/>
    <w:link w:val="3"/>
    <w:uiPriority w:val="99"/>
    <w:rPr>
      <w:rFonts w:ascii="Calibri" w:hAnsi="Calibri" w:eastAsia="宋体" w:cs="Times New Roman"/>
      <w:kern w:val="2"/>
      <w:sz w:val="18"/>
      <w:szCs w:val="18"/>
    </w:rPr>
  </w:style>
  <w:style w:type="character" w:customStyle="1" w:styleId="21">
    <w:name w:val="封面样式2 Char"/>
    <w:link w:val="11"/>
    <w:qFormat/>
    <w:uiPriority w:val="0"/>
    <w:rPr>
      <w:rFonts w:ascii="黑体" w:hAnsi="黑体" w:eastAsia="黑体" w:cs="Times New Roman"/>
      <w:kern w:val="2"/>
      <w:sz w:val="30"/>
      <w:szCs w:val="30"/>
    </w:rPr>
  </w:style>
  <w:style w:type="character" w:customStyle="1" w:styleId="22">
    <w:name w:val="正文标题 Char"/>
    <w:link w:val="12"/>
    <w:uiPriority w:val="0"/>
    <w:rPr>
      <w:rFonts w:ascii="黑体" w:hAnsi="黑体" w:eastAsia="黑体" w:cs="Times New Roman"/>
      <w:kern w:val="2"/>
      <w:sz w:val="36"/>
      <w:szCs w:val="36"/>
    </w:rPr>
  </w:style>
  <w:style w:type="character" w:customStyle="1" w:styleId="23">
    <w:name w:val="作者样式 Char"/>
    <w:link w:val="13"/>
    <w:qFormat/>
    <w:uiPriority w:val="0"/>
    <w:rPr>
      <w:rFonts w:ascii="楷体_GB2312" w:hAnsi="Calibri" w:eastAsia="楷体_GB2312" w:cs="Times New Roman"/>
      <w:kern w:val="2"/>
      <w:sz w:val="32"/>
      <w:szCs w:val="30"/>
    </w:rPr>
  </w:style>
  <w:style w:type="character" w:customStyle="1" w:styleId="24">
    <w:name w:val="小标题样式 Char"/>
    <w:link w:val="14"/>
    <w:qFormat/>
    <w:uiPriority w:val="0"/>
    <w:rPr>
      <w:rFonts w:ascii="仿宋_GB2312" w:hAnsi="Calibri" w:eastAsia="仿宋_GB2312" w:cs="Times New Roman"/>
      <w:b/>
      <w:kern w:val="2"/>
      <w:sz w:val="30"/>
      <w:szCs w:val="30"/>
    </w:rPr>
  </w:style>
  <w:style w:type="character" w:customStyle="1" w:styleId="25">
    <w:name w:val="正文样式 Char"/>
    <w:link w:val="15"/>
    <w:uiPriority w:val="0"/>
    <w:rPr>
      <w:rFonts w:ascii="仿宋_GB2312" w:hAnsi="Calibri" w:eastAsia="仿宋_GB2312" w:cs="Times New Roman"/>
      <w:kern w:val="2"/>
      <w:sz w:val="30"/>
      <w:szCs w:val="30"/>
    </w:rPr>
  </w:style>
  <w:style w:type="character" w:customStyle="1" w:styleId="26">
    <w:name w:val="标记样式 Char"/>
    <w:link w:val="16"/>
    <w:uiPriority w:val="0"/>
    <w:rPr>
      <w:rFonts w:ascii="仿宋_GB2312" w:hAnsi="Calibri" w:eastAsia="仿宋_GB2312" w:cs="Times New Roman"/>
      <w:b/>
      <w:kern w:val="2"/>
      <w:sz w:val="30"/>
      <w:szCs w:val="3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5D1CC-AE2E-4F55-A192-813057358E28}">
  <ds:schemaRefs/>
</ds:datastoreItem>
</file>

<file path=docProps/app.xml><?xml version="1.0" encoding="utf-8"?>
<Properties xmlns="http://schemas.openxmlformats.org/officeDocument/2006/extended-properties" xmlns:vt="http://schemas.openxmlformats.org/officeDocument/2006/docPropsVTypes">
  <Template>Normal</Template>
  <Company>UQi.me</Company>
  <Pages>2</Pages>
  <Words>51</Words>
  <Characters>297</Characters>
  <Lines>2</Lines>
  <Paragraphs>1</Paragraphs>
  <TotalTime>0</TotalTime>
  <ScaleCrop>false</ScaleCrop>
  <LinksUpToDate>false</LinksUpToDate>
  <CharactersWithSpaces>34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19-01-17T08:55:3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